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1EB95" w14:textId="46B87D61" w:rsidR="007A1D3E" w:rsidRPr="00803E87" w:rsidRDefault="006F647D" w:rsidP="006F647D">
      <w:pPr>
        <w:rPr>
          <w:rStyle w:val="a9"/>
          <w:rFonts w:ascii="HGMaruGothicMPRO" w:eastAsia="HGMaruGothicMPRO" w:hAnsi="HGMaruGothicMPRO" w:cs="Arial"/>
          <w:color w:val="auto"/>
          <w:sz w:val="32"/>
          <w:szCs w:val="32"/>
          <w:u w:val="none"/>
        </w:rPr>
      </w:pPr>
      <w:r w:rsidRPr="006F647D">
        <w:rPr>
          <w:rStyle w:val="a9"/>
          <w:rFonts w:ascii="Arial" w:eastAsia="HG丸ｺﾞｼｯｸM-PRO" w:hAnsi="Arial" w:cs="Arial" w:hint="eastAsia"/>
          <w:u w:val="none"/>
        </w:rPr>
        <w:t xml:space="preserve">　　　　　　</w:t>
      </w:r>
      <w:r>
        <w:rPr>
          <w:rStyle w:val="a9"/>
          <w:rFonts w:ascii="Arial" w:eastAsia="HG丸ｺﾞｼｯｸM-PRO" w:hAnsi="Arial" w:cs="Arial" w:hint="eastAsia"/>
          <w:u w:val="none"/>
        </w:rPr>
        <w:t xml:space="preserve">　</w:t>
      </w:r>
      <w:r w:rsidR="00C8077A" w:rsidRPr="00803E87">
        <w:rPr>
          <w:rStyle w:val="a9"/>
          <w:rFonts w:ascii="HGMaruGothicMPRO" w:eastAsia="HGMaruGothicMPRO" w:hAnsi="HGMaruGothicMPRO" w:cs="Arial"/>
          <w:color w:val="auto"/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077A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6"/>
                <w:szCs w:val="32"/>
                <w:u w:val="none"/>
              </w:rPr>
              <w:t>こくさい</w:t>
            </w:r>
          </w:rt>
          <w:rubyBase>
            <w:r w:rsidR="00C8077A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32"/>
                <w:szCs w:val="32"/>
                <w:u w:val="none"/>
              </w:rPr>
              <w:t>国際</w:t>
            </w:r>
          </w:rubyBase>
        </w:ruby>
      </w:r>
      <w:r w:rsidR="00D2293B" w:rsidRPr="00803E87">
        <w:rPr>
          <w:rStyle w:val="a9"/>
          <w:rFonts w:ascii="HGMaruGothicMPRO" w:eastAsia="HGMaruGothicMPRO" w:hAnsi="HGMaruGothicMPRO" w:cs="Arial" w:hint="eastAsia"/>
          <w:color w:val="auto"/>
          <w:sz w:val="32"/>
          <w:szCs w:val="32"/>
          <w:u w:val="none"/>
        </w:rPr>
        <w:t>ふれあいフェア２０１８</w:t>
      </w:r>
      <w:r w:rsidR="007A1D3E" w:rsidRPr="00803E87">
        <w:rPr>
          <w:rStyle w:val="a9"/>
          <w:rFonts w:ascii="HGMaruGothicMPRO" w:eastAsia="HGMaruGothicMPRO" w:hAnsi="HGMaruGothicMPRO" w:cs="Arial" w:hint="eastAsia"/>
          <w:color w:val="auto"/>
          <w:sz w:val="32"/>
          <w:szCs w:val="32"/>
          <w:u w:val="none"/>
        </w:rPr>
        <w:t xml:space="preserve">　</w:t>
      </w:r>
      <w:r w:rsidR="00C8077A" w:rsidRPr="00803E87">
        <w:rPr>
          <w:rStyle w:val="a9"/>
          <w:rFonts w:ascii="HGMaruGothicMPRO" w:eastAsia="HGMaruGothicMPRO" w:hAnsi="HGMaruGothicMPRO" w:cs="Arial"/>
          <w:color w:val="auto"/>
          <w:sz w:val="32"/>
          <w:szCs w:val="32"/>
          <w:u w:val="non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8077A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6"/>
                <w:szCs w:val="32"/>
                <w:u w:val="none"/>
              </w:rPr>
              <w:t>しゅつえんもうしこみしょ</w:t>
            </w:r>
          </w:rt>
          <w:rubyBase>
            <w:r w:rsidR="00C8077A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32"/>
                <w:szCs w:val="32"/>
                <w:u w:val="none"/>
              </w:rPr>
              <w:t>出演申込書</w:t>
            </w:r>
          </w:rubyBase>
        </w:ruby>
      </w:r>
    </w:p>
    <w:p w14:paraId="204FB8AA" w14:textId="21DA737F" w:rsidR="00262CB9" w:rsidRPr="00803E87" w:rsidRDefault="00B956D8" w:rsidP="00B956D8">
      <w:pPr>
        <w:jc w:val="center"/>
        <w:rPr>
          <w:rFonts w:ascii="HGMaruGothicMPRO" w:eastAsia="HGMaruGothicMPRO" w:hAnsi="HGMaruGothicMPRO"/>
          <w:sz w:val="22"/>
        </w:rPr>
      </w:pPr>
      <w:r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しゅつえんび</w:t>
            </w:r>
          </w:rt>
          <w:rubyBase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出演日</w:t>
            </w:r>
          </w:rubyBase>
        </w:ruby>
      </w:r>
      <w:r w:rsidR="00262CB9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：201</w:t>
      </w:r>
      <w:r w:rsidR="006F647D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8</w:t>
      </w:r>
      <w:r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ねん</w:t>
            </w:r>
          </w:rt>
          <w:rubyBase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年</w:t>
            </w:r>
          </w:rubyBase>
        </w:ruby>
      </w:r>
      <w:r w:rsidR="00262CB9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10</w:t>
      </w:r>
      <w:r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D2293B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7</w:t>
      </w:r>
      <w:r w:rsidR="00D2293B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93B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か</w:t>
            </w:r>
          </w:rt>
          <w:rubyBase>
            <w:r w:rsidR="00D2293B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="00262CB9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（</w:t>
      </w:r>
      <w:r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にち</w:t>
            </w:r>
          </w:rt>
          <w:rubyBase>
            <w:r w:rsidR="00B956D8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）</w:t>
      </w:r>
      <w:r w:rsidR="00DB2C1C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、</w:t>
      </w:r>
      <w:r w:rsidR="00DB2C1C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じゅんえんび</w:t>
            </w:r>
          </w:rt>
          <w:rubyBase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順延日</w:t>
            </w:r>
          </w:rubyBase>
        </w:ruby>
      </w:r>
      <w:r w:rsidR="00DB2C1C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：10</w:t>
      </w:r>
      <w:r w:rsidR="00DB2C1C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がつ</w:t>
            </w:r>
          </w:rt>
          <w:rubyBase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D2293B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8</w:t>
      </w:r>
      <w:r w:rsidR="00D2293B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93B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か</w:t>
            </w:r>
          </w:rt>
          <w:rubyBase>
            <w:r w:rsidR="00D2293B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日</w:t>
            </w:r>
          </w:rubyBase>
        </w:ruby>
      </w:r>
      <w:r w:rsidR="00DB2C1C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（</w:t>
      </w:r>
      <w:r w:rsidR="00DB2C1C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げつ</w:t>
            </w:r>
          </w:rt>
          <w:rubyBase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月</w:t>
            </w:r>
          </w:rubyBase>
        </w:ruby>
      </w:r>
      <w:r w:rsidR="00DB2C1C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・</w:t>
      </w:r>
      <w:r w:rsidR="00DB2C1C" w:rsidRPr="00803E87">
        <w:rPr>
          <w:rStyle w:val="a9"/>
          <w:rFonts w:ascii="HGMaruGothicMPRO" w:eastAsia="HGMaruGothicMPRO" w:hAnsi="HGMaruGothicMPRO" w:cs="Arial"/>
          <w:color w:val="auto"/>
          <w:sz w:val="22"/>
          <w:u w:val="non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11"/>
                <w:u w:val="none"/>
              </w:rPr>
              <w:t>しゅく</w:t>
            </w:r>
          </w:rt>
          <w:rubyBase>
            <w:r w:rsidR="00DB2C1C" w:rsidRPr="00803E87">
              <w:rPr>
                <w:rStyle w:val="a9"/>
                <w:rFonts w:ascii="HGMaruGothicMPRO" w:eastAsia="HGMaruGothicMPRO" w:hAnsi="HGMaruGothicMPRO" w:cs="Arial" w:hint="eastAsia"/>
                <w:color w:val="auto"/>
                <w:sz w:val="22"/>
                <w:u w:val="none"/>
              </w:rPr>
              <w:t>祝</w:t>
            </w:r>
          </w:rubyBase>
        </w:ruby>
      </w:r>
      <w:r w:rsidR="00DB2C1C" w:rsidRPr="00803E87">
        <w:rPr>
          <w:rStyle w:val="a9"/>
          <w:rFonts w:ascii="HGMaruGothicMPRO" w:eastAsia="HGMaruGothicMPRO" w:hAnsi="HGMaruGothicMPRO" w:cs="Arial" w:hint="eastAsia"/>
          <w:color w:val="auto"/>
          <w:sz w:val="22"/>
          <w:u w:val="none"/>
        </w:rPr>
        <w:t>）、</w:t>
      </w:r>
      <w:r w:rsidRPr="00803E87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ていしゅつしめきりび</w:t>
            </w:r>
          </w:rt>
          <w:rubyBase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提出締切日</w:t>
            </w:r>
          </w:rubyBase>
        </w:ruby>
      </w:r>
      <w:r w:rsidRPr="00803E87">
        <w:rPr>
          <w:rFonts w:ascii="HGMaruGothicMPRO" w:eastAsia="HGMaruGothicMPRO" w:hAnsi="HGMaruGothicMPRO" w:hint="eastAsia"/>
          <w:sz w:val="22"/>
        </w:rPr>
        <w:t xml:space="preserve">　8</w:t>
      </w:r>
      <w:r w:rsidRPr="00803E87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がつ</w:t>
            </w:r>
          </w:rt>
          <w:rubyBase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月</w:t>
            </w:r>
          </w:rubyBase>
        </w:ruby>
      </w:r>
      <w:r w:rsidRPr="00803E87">
        <w:rPr>
          <w:rFonts w:ascii="HGMaruGothicMPRO" w:eastAsia="HGMaruGothicMPRO" w:hAnsi="HGMaruGothicMPRO" w:hint="eastAsia"/>
          <w:sz w:val="22"/>
        </w:rPr>
        <w:t>2</w:t>
      </w:r>
      <w:r w:rsidR="00D2293B" w:rsidRPr="00803E87">
        <w:rPr>
          <w:rFonts w:ascii="HGMaruGothicMPRO" w:eastAsia="HGMaruGothicMPRO" w:hAnsi="HGMaruGothicMPRO" w:hint="eastAsia"/>
          <w:sz w:val="22"/>
        </w:rPr>
        <w:t>0</w:t>
      </w:r>
      <w:r w:rsidRPr="00803E87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にち</w:t>
            </w:r>
          </w:rt>
          <w:rubyBase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日</w:t>
            </w:r>
          </w:rubyBase>
        </w:ruby>
      </w:r>
      <w:r w:rsidRPr="00803E87">
        <w:rPr>
          <w:rFonts w:ascii="HGMaruGothicMPRO" w:eastAsia="HGMaruGothicMPRO" w:hAnsi="HGMaruGothicMPRO" w:hint="eastAsia"/>
          <w:sz w:val="22"/>
        </w:rPr>
        <w:t>（</w:t>
      </w:r>
      <w:r w:rsidRPr="00803E87"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げつ</w:t>
            </w:r>
          </w:rt>
          <w:rubyBase>
            <w:r w:rsidR="00B956D8" w:rsidRPr="00803E87">
              <w:rPr>
                <w:rFonts w:ascii="HGMaruGothicMPRO" w:eastAsia="HGMaruGothicMPRO" w:hAnsi="HGMaruGothicMPRO" w:hint="eastAsia"/>
                <w:sz w:val="22"/>
              </w:rPr>
              <w:t>月</w:t>
            </w:r>
          </w:rubyBase>
        </w:ruby>
      </w:r>
      <w:r w:rsidRPr="00803E87">
        <w:rPr>
          <w:rFonts w:ascii="HGMaruGothicMPRO" w:eastAsia="HGMaruGothicMPRO" w:hAnsi="HGMaruGothicMPRO" w:hint="eastAsia"/>
          <w:sz w:val="22"/>
        </w:rPr>
        <w:t>）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3315"/>
        <w:gridCol w:w="4514"/>
      </w:tblGrid>
      <w:tr w:rsidR="007A1D3E" w:rsidRPr="006E79F1" w14:paraId="267E153F" w14:textId="77777777" w:rsidTr="00D2293B">
        <w:trPr>
          <w:trHeight w:val="944"/>
        </w:trPr>
        <w:tc>
          <w:tcPr>
            <w:tcW w:w="2262" w:type="dxa"/>
            <w:vAlign w:val="center"/>
          </w:tcPr>
          <w:p w14:paraId="391C2D5D" w14:textId="01316200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名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14:paraId="09052C38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 xml:space="preserve">                                </w:t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</w:p>
        </w:tc>
      </w:tr>
      <w:tr w:rsidR="007A1D3E" w:rsidRPr="006E79F1" w14:paraId="02DFA28F" w14:textId="77777777" w:rsidTr="00D2293B">
        <w:trPr>
          <w:trHeight w:val="357"/>
        </w:trPr>
        <w:tc>
          <w:tcPr>
            <w:tcW w:w="2262" w:type="dxa"/>
            <w:vMerge w:val="restart"/>
            <w:vAlign w:val="center"/>
          </w:tcPr>
          <w:p w14:paraId="4E01CE81" w14:textId="4BB57397" w:rsidR="007A1D3E" w:rsidRPr="006E79F1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しゃめ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連絡者名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dotted" w:sz="4" w:space="0" w:color="auto"/>
            </w:tcBorders>
          </w:tcPr>
          <w:p w14:paraId="365C02AE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DF5B3F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フリガナ</w:t>
            </w:r>
          </w:p>
        </w:tc>
      </w:tr>
      <w:tr w:rsidR="007A1D3E" w:rsidRPr="006E79F1" w14:paraId="0B01E979" w14:textId="77777777" w:rsidTr="00D2293B">
        <w:trPr>
          <w:trHeight w:val="668"/>
        </w:trPr>
        <w:tc>
          <w:tcPr>
            <w:tcW w:w="2262" w:type="dxa"/>
            <w:vMerge/>
            <w:vAlign w:val="center"/>
          </w:tcPr>
          <w:p w14:paraId="586BF727" w14:textId="77777777" w:rsidR="007A1D3E" w:rsidRPr="00B75795" w:rsidRDefault="007A1D3E" w:rsidP="007A1D3E">
            <w:pPr>
              <w:jc w:val="center"/>
              <w:rPr>
                <w:rFonts w:asciiTheme="majorHAnsi" w:eastAsia="HG丸ｺﾞｼｯｸM-PRO" w:hAnsiTheme="majorHAnsi" w:cstheme="majorHAnsi"/>
              </w:rPr>
            </w:pPr>
          </w:p>
        </w:tc>
        <w:tc>
          <w:tcPr>
            <w:tcW w:w="7829" w:type="dxa"/>
            <w:gridSpan w:val="2"/>
            <w:tcBorders>
              <w:top w:val="dotted" w:sz="4" w:space="0" w:color="auto"/>
            </w:tcBorders>
          </w:tcPr>
          <w:p w14:paraId="40F57DA5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 xml:space="preserve">　</w:t>
            </w:r>
          </w:p>
          <w:p w14:paraId="24E1F1B1" w14:textId="77777777" w:rsidR="007A1D3E" w:rsidRPr="0080654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7655F1" w:rsidRPr="006E79F1" w14:paraId="0DD066EC" w14:textId="77777777" w:rsidTr="00D2293B">
        <w:trPr>
          <w:trHeight w:val="1016"/>
        </w:trPr>
        <w:tc>
          <w:tcPr>
            <w:tcW w:w="2262" w:type="dxa"/>
            <w:vAlign w:val="center"/>
          </w:tcPr>
          <w:p w14:paraId="695429A8" w14:textId="2D68E12F" w:rsidR="007655F1" w:rsidRPr="00B75795" w:rsidRDefault="007655F1" w:rsidP="007A1D3E">
            <w:pPr>
              <w:jc w:val="center"/>
              <w:rPr>
                <w:rFonts w:asciiTheme="majorHAnsi" w:eastAsia="HG丸ｺﾞｼｯｸM-PRO" w:hAnsiTheme="majorHAnsi" w:cstheme="majorHAnsi"/>
              </w:rPr>
            </w:pPr>
            <w:r>
              <w:rPr>
                <w:rFonts w:asciiTheme="majorHAnsi" w:eastAsia="HG丸ｺﾞｼｯｸM-PRO" w:hAnsiTheme="majorHAnsi" w:cstheme="majorHAnsi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655F1" w:rsidRPr="007655F1">
                    <w:rPr>
                      <w:rFonts w:ascii="HG丸ｺﾞｼｯｸM-PRO" w:eastAsia="HG丸ｺﾞｼｯｸM-PRO" w:hAnsi="HG丸ｺﾞｼｯｸM-PRO" w:cstheme="majorHAnsi" w:hint="eastAsia"/>
                      <w:sz w:val="10"/>
                    </w:rPr>
                    <w:t>しょるいそうふさき</w:t>
                  </w:r>
                </w:rt>
                <w:rubyBase>
                  <w:r w:rsidR="007655F1">
                    <w:rPr>
                      <w:rFonts w:asciiTheme="majorHAnsi" w:eastAsia="HG丸ｺﾞｼｯｸM-PRO" w:hAnsiTheme="majorHAnsi" w:cstheme="majorHAnsi" w:hint="eastAsia"/>
                    </w:rPr>
                    <w:t>書類送付先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top w:val="dotted" w:sz="4" w:space="0" w:color="auto"/>
            </w:tcBorders>
          </w:tcPr>
          <w:p w14:paraId="3FDC8597" w14:textId="77777777" w:rsidR="00F144CD" w:rsidRDefault="00F144CD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CF0A71" w14:textId="39064102" w:rsidR="007655F1" w:rsidRPr="00F144CD" w:rsidRDefault="00F144CD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Pr="00F144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）</w:t>
            </w:r>
          </w:p>
        </w:tc>
      </w:tr>
      <w:tr w:rsidR="00C8077A" w:rsidRPr="006E79F1" w14:paraId="0DC39767" w14:textId="77777777" w:rsidTr="00D2293B">
        <w:trPr>
          <w:trHeight w:val="1000"/>
        </w:trPr>
        <w:tc>
          <w:tcPr>
            <w:tcW w:w="2262" w:type="dxa"/>
            <w:vAlign w:val="center"/>
          </w:tcPr>
          <w:p w14:paraId="3E15CA13" w14:textId="77777777" w:rsidR="00C8077A" w:rsidRPr="008E3FB3" w:rsidRDefault="00C8077A" w:rsidP="00C8077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8077A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れんらくさき</w:t>
                  </w:r>
                </w:rt>
                <w:rubyBase>
                  <w:r w:rsidR="00C8077A">
                    <w:rPr>
                      <w:rFonts w:ascii="HG丸ｺﾞｼｯｸM-PRO" w:eastAsia="HG丸ｺﾞｼｯｸM-PRO" w:hAnsi="HG丸ｺﾞｼｯｸM-PRO" w:hint="eastAsia"/>
                    </w:rPr>
                    <w:t>連絡先</w:t>
                  </w:r>
                </w:rubyBase>
              </w:ruby>
            </w:r>
          </w:p>
        </w:tc>
        <w:tc>
          <w:tcPr>
            <w:tcW w:w="3315" w:type="dxa"/>
            <w:tcBorders>
              <w:bottom w:val="nil"/>
            </w:tcBorders>
          </w:tcPr>
          <w:p w14:paraId="64F61530" w14:textId="055BA309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けいたいゆうせ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携帯優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4513" w:type="dxa"/>
            <w:tcBorders>
              <w:bottom w:val="nil"/>
            </w:tcBorders>
          </w:tcPr>
          <w:p w14:paraId="4F97CDEB" w14:textId="779F337C" w:rsidR="00C8077A" w:rsidRPr="006E79F1" w:rsidRDefault="00C8077A" w:rsidP="00C8077A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  <w:r w:rsidRPr="006E79F1">
              <w:rPr>
                <w:rFonts w:ascii="HG丸ｺﾞｼｯｸM-PRO" w:eastAsia="HG丸ｺﾞｼｯｸM-PRO" w:hAnsi="HG丸ｺﾞｼｯｸM-PRO"/>
              </w:rPr>
              <w:t>E</w:t>
            </w:r>
            <w:r w:rsidR="00772986">
              <w:rPr>
                <w:rFonts w:ascii="HG丸ｺﾞｼｯｸM-PRO" w:eastAsia="HG丸ｺﾞｼｯｸM-PRO" w:hAnsi="HG丸ｺﾞｼｯｸM-PRO"/>
              </w:rPr>
              <w:t>-</w:t>
            </w:r>
            <w:r w:rsidRPr="006E79F1">
              <w:rPr>
                <w:rFonts w:ascii="HG丸ｺﾞｼｯｸM-PRO" w:eastAsia="HG丸ｺﾞｼｯｸM-PRO" w:hAnsi="HG丸ｺﾞｼｯｸM-PRO"/>
              </w:rPr>
              <w:t>mail</w:t>
            </w:r>
            <w:bookmarkStart w:id="0" w:name="_GoBack"/>
            <w:bookmarkEnd w:id="0"/>
          </w:p>
        </w:tc>
      </w:tr>
      <w:tr w:rsidR="007A1D3E" w:rsidRPr="006E79F1" w14:paraId="118BA35F" w14:textId="77777777" w:rsidTr="00D2293B">
        <w:trPr>
          <w:trHeight w:val="1240"/>
        </w:trPr>
        <w:tc>
          <w:tcPr>
            <w:tcW w:w="2262" w:type="dxa"/>
            <w:vAlign w:val="center"/>
          </w:tcPr>
          <w:p w14:paraId="63667616" w14:textId="24C841A7" w:rsidR="007A1D3E" w:rsidRPr="008E3FB3" w:rsidRDefault="007A1D3E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ないよう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内容</w:t>
                  </w:r>
                </w:rubyBase>
              </w:ruby>
            </w:r>
          </w:p>
        </w:tc>
        <w:tc>
          <w:tcPr>
            <w:tcW w:w="7829" w:type="dxa"/>
            <w:gridSpan w:val="2"/>
            <w:tcBorders>
              <w:bottom w:val="single" w:sz="4" w:space="0" w:color="auto"/>
            </w:tcBorders>
          </w:tcPr>
          <w:p w14:paraId="16580A9E" w14:textId="2B93896A" w:rsidR="007A1D3E" w:rsidRPr="007655F1" w:rsidRDefault="00C8077A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</w:pP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ジャンル（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ないよう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内容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と、どこの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くに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国</w:t>
                  </w:r>
                </w:rubyBase>
              </w:ruby>
            </w:r>
            <w:r w:rsidR="00E502D4"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E502D4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E502D4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ちいき</w:t>
                  </w:r>
                </w:rt>
                <w:rubyBase>
                  <w:r w:rsidR="00E502D4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地域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="00332C64"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の</w:t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かご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きにゅう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入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ください。</w:t>
            </w:r>
            <w:r w:rsidR="00A72382" w:rsidRPr="007655F1">
              <w:rPr>
                <w:rFonts w:ascii="HG丸ｺﾞｼｯｸM-PRO" w:eastAsia="HG丸ｺﾞｼｯｸM-PRO" w:hAnsi="HG丸ｺﾞｼｯｸM-PRO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きにゅうれい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sz w:val="16"/>
                      <w:szCs w:val="16"/>
                    </w:rPr>
                    <w:t>記入例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：</w:t>
            </w:r>
            <w:r w:rsidRPr="007655F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フラメンコ。スペインの</w:t>
            </w:r>
            <w:r w:rsidR="00A72382" w:rsidRPr="007655F1">
              <w:rPr>
                <w:rFonts w:ascii="HG丸ｺﾞｼｯｸM-PRO" w:eastAsia="HG丸ｺﾞｼｯｸM-PRO" w:hAnsi="HG丸ｺﾞｼｯｸM-PRO"/>
                <w:w w:val="90"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8"/>
                  <w:hpsBaseText w:val="16"/>
                  <w:lid w:val="ja-JP"/>
                </w:rubyPr>
                <w:rt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w w:val="90"/>
                      <w:sz w:val="16"/>
                      <w:szCs w:val="16"/>
                    </w:rPr>
                    <w:t>おど</w:t>
                  </w:r>
                </w:rt>
                <w:rubyBase>
                  <w:r w:rsidR="00A72382" w:rsidRPr="007655F1">
                    <w:rPr>
                      <w:rFonts w:ascii="HG丸ｺﾞｼｯｸM-PRO" w:eastAsia="HG丸ｺﾞｼｯｸM-PRO" w:hAnsi="HG丸ｺﾞｼｯｸM-PRO" w:hint="eastAsia"/>
                      <w:w w:val="90"/>
                      <w:sz w:val="16"/>
                      <w:szCs w:val="16"/>
                    </w:rPr>
                    <w:t>踊</w:t>
                  </w:r>
                </w:rubyBase>
              </w:ruby>
            </w:r>
            <w:r w:rsidRPr="007655F1">
              <w:rPr>
                <w:rFonts w:ascii="HG丸ｺﾞｼｯｸM-PRO" w:eastAsia="HG丸ｺﾞｼｯｸM-PRO" w:hAnsi="HG丸ｺﾞｼｯｸM-PRO" w:hint="eastAsia"/>
                <w:w w:val="90"/>
                <w:sz w:val="16"/>
                <w:szCs w:val="16"/>
              </w:rPr>
              <w:t>り</w:t>
            </w:r>
          </w:p>
          <w:p w14:paraId="6CCD0D7F" w14:textId="53C83887" w:rsidR="00E502D4" w:rsidRPr="006E79F1" w:rsidRDefault="00E502D4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398AADB2" w14:textId="77777777" w:rsidTr="00D2293B">
        <w:trPr>
          <w:trHeight w:val="1041"/>
        </w:trPr>
        <w:tc>
          <w:tcPr>
            <w:tcW w:w="2262" w:type="dxa"/>
            <w:vAlign w:val="center"/>
          </w:tcPr>
          <w:p w14:paraId="42780EB2" w14:textId="40519019" w:rsidR="007A1D3E" w:rsidRPr="008E3FB3" w:rsidRDefault="007A1D3E" w:rsidP="007A1D3E">
            <w:pPr>
              <w:ind w:rightChars="-72" w:right="-151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か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過去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出演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イベント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A1D3E" w:rsidRPr="007A1D3E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だんたい</w:t>
                  </w:r>
                </w:rt>
                <w:rubyBase>
                  <w:r w:rsidR="007A1D3E">
                    <w:rPr>
                      <w:rFonts w:ascii="HG丸ｺﾞｼｯｸM-PRO" w:eastAsia="HG丸ｺﾞｼｯｸM-PRO" w:hAnsi="HG丸ｺﾞｼｯｸM-PRO" w:hint="eastAsia"/>
                    </w:rPr>
                    <w:t>団体</w:t>
                  </w:r>
                </w:rubyBase>
              </w:ruby>
            </w:r>
            <w:r w:rsidRPr="006E79F1">
              <w:rPr>
                <w:rFonts w:ascii="HG丸ｺﾞｼｯｸM-PRO" w:eastAsia="HG丸ｺﾞｼｯｸM-PRO" w:hAnsi="HG丸ｺﾞｼｯｸM-PRO" w:hint="eastAsia"/>
              </w:rPr>
              <w:t>のHP、など</w:t>
            </w:r>
          </w:p>
        </w:tc>
        <w:tc>
          <w:tcPr>
            <w:tcW w:w="7829" w:type="dxa"/>
            <w:gridSpan w:val="2"/>
          </w:tcPr>
          <w:p w14:paraId="12D8A6B2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1C7FC0F3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6C19EC49" w14:textId="77777777" w:rsidR="007A1D3E" w:rsidRPr="006E79F1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  <w:tr w:rsidR="007A1D3E" w:rsidRPr="006E79F1" w14:paraId="4D257096" w14:textId="77777777" w:rsidTr="00D2293B">
        <w:trPr>
          <w:trHeight w:val="2375"/>
        </w:trPr>
        <w:tc>
          <w:tcPr>
            <w:tcW w:w="2262" w:type="dxa"/>
            <w:vAlign w:val="center"/>
          </w:tcPr>
          <w:p w14:paraId="18366533" w14:textId="72F52F18" w:rsidR="007A1D3E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きぼうじかん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出演希望時間</w:t>
                  </w:r>
                </w:rubyBase>
              </w:ruby>
            </w:r>
          </w:p>
          <w:p w14:paraId="79D51FB4" w14:textId="5105158E" w:rsidR="007A1D3E" w:rsidRPr="006E79F1" w:rsidRDefault="007A1D3E" w:rsidP="00E21EA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○を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つ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ける）</w:t>
            </w:r>
          </w:p>
        </w:tc>
        <w:tc>
          <w:tcPr>
            <w:tcW w:w="7829" w:type="dxa"/>
            <w:gridSpan w:val="2"/>
            <w:vAlign w:val="center"/>
          </w:tcPr>
          <w:p w14:paraId="35214C53" w14:textId="513A53D7" w:rsidR="00E21EA4" w:rsidRPr="00333BA8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　11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〜12</w:t>
            </w:r>
            <w:r w:rsidR="00A72382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E21EA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E21EA4" w:rsidRPr="003C3256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E21EA4" w:rsidRPr="003C32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CE692A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CE692A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  <w:p w14:paraId="17AE1655" w14:textId="7FBD879C" w:rsidR="007A1D3E" w:rsidRPr="00333BA8" w:rsidRDefault="007A1D3E" w:rsidP="007A1D3E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33BA8">
              <w:rPr>
                <w:rFonts w:ascii="HG丸ｺﾞｼｯｸM-PRO" w:eastAsia="HG丸ｺﾞｼｯｸM-PRO" w:hAnsi="HG丸ｺﾞｼｯｸM-PRO" w:hint="eastAsia"/>
              </w:rPr>
              <w:t>・　12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333BA8">
              <w:rPr>
                <w:rFonts w:ascii="HG丸ｺﾞｼｯｸM-PRO" w:eastAsia="HG丸ｺﾞｼｯｸM-PRO" w:hAnsi="HG丸ｺﾞｼｯｸM-PRO" w:hint="eastAsia"/>
              </w:rPr>
              <w:t>〜14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E21EA4" w:rsidRPr="00333B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)</w:t>
            </w:r>
          </w:p>
          <w:p w14:paraId="3679CF2B" w14:textId="4DF16FC6" w:rsidR="00C8077A" w:rsidRPr="00C8077A" w:rsidRDefault="00C8077A" w:rsidP="00C8077A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333BA8">
              <w:rPr>
                <w:rFonts w:ascii="HG丸ｺﾞｼｯｸM-PRO" w:eastAsia="HG丸ｺﾞｼｯｸM-PRO" w:hAnsi="HG丸ｺﾞｼｯｸM-PRO" w:hint="eastAsia"/>
              </w:rPr>
              <w:t xml:space="preserve">・　</w:t>
            </w:r>
            <w:r w:rsidR="007A1D3E" w:rsidRPr="00333BA8">
              <w:rPr>
                <w:rFonts w:ascii="HG丸ｺﾞｼｯｸM-PRO" w:eastAsia="HG丸ｺﾞｼｯｸM-PRO" w:hAnsi="HG丸ｺﾞｼｯｸM-PRO" w:hint="eastAsia"/>
              </w:rPr>
              <w:t>14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="007A1D3E" w:rsidRPr="00333BA8">
              <w:rPr>
                <w:rFonts w:ascii="HG丸ｺﾞｼｯｸM-PRO" w:eastAsia="HG丸ｺﾞｼｯｸM-PRO" w:hAnsi="HG丸ｺﾞｼｯｸM-PRO" w:hint="eastAsia"/>
              </w:rPr>
              <w:t>〜16</w:t>
            </w:r>
            <w:r w:rsidR="00A72382" w:rsidRPr="00333BA8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333BA8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じ</w:t>
                  </w:r>
                </w:rt>
                <w:rubyBase>
                  <w:r w:rsidR="00A72382" w:rsidRPr="00333BA8">
                    <w:rPr>
                      <w:rFonts w:ascii="HG丸ｺﾞｼｯｸM-PRO" w:eastAsia="HG丸ｺﾞｼｯｸM-PRO" w:hAnsi="HG丸ｺﾞｼｯｸM-PRO" w:hint="eastAsia"/>
                    </w:rPr>
                    <w:t>時</w:t>
                  </w:r>
                </w:rubyBase>
              </w:ruby>
            </w:r>
            <w:r w:rsidRPr="00333BA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t>(</w:t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だい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第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きぼう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・　</w:t>
            </w:r>
            <w:r w:rsidR="003C3256" w:rsidRPr="00333BA8"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ふか</w:t>
                  </w:r>
                </w:rt>
                <w:rubyBase>
                  <w:r w:rsidR="003C3256" w:rsidRPr="00333BA8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不可</w:t>
                  </w:r>
                </w:rubyBase>
              </w:ruby>
            </w:r>
            <w:r w:rsidR="003C3256" w:rsidRPr="00333BA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256" w:rsidRPr="003C32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Pr="00C8077A"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  <w:p w14:paraId="0587FDEF" w14:textId="08F93DB7" w:rsidR="007A1D3E" w:rsidRPr="00C8077A" w:rsidRDefault="00A72382" w:rsidP="00E502D4">
            <w:pPr>
              <w:tabs>
                <w:tab w:val="left" w:pos="5826"/>
              </w:tabs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きぼうどお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希望通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りにならない</w:t>
            </w:r>
            <w:r w:rsidR="00E502D4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502D4" w:rsidRPr="00E502D4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ばあい</w:t>
                  </w:r>
                </w:rt>
                <w:rubyBase>
                  <w:r w:rsidR="00E502D4">
                    <w:rPr>
                      <w:rFonts w:ascii="HG丸ｺﾞｼｯｸM-PRO" w:eastAsia="HG丸ｺﾞｼｯｸM-PRO" w:hAnsi="HG丸ｺﾞｼｯｸM-PRO" w:hint="eastAsia"/>
                    </w:rPr>
                    <w:t>場合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がありますのでご</w:t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りょうしょう</w:t>
                  </w:r>
                </w:rt>
                <w:rubyBase>
                  <w:r w:rsidR="00A72382">
                    <w:rPr>
                      <w:rFonts w:ascii="HG丸ｺﾞｼｯｸM-PRO" w:eastAsia="HG丸ｺﾞｼｯｸM-PRO" w:hAnsi="HG丸ｺﾞｼｯｸM-PRO" w:hint="eastAsia"/>
                    </w:rPr>
                    <w:t>了承</w:t>
                  </w:r>
                </w:rubyBase>
              </w:ruby>
            </w:r>
            <w:r w:rsidR="00C8077A" w:rsidRPr="00C8077A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</w:tc>
      </w:tr>
      <w:tr w:rsidR="00CE692A" w:rsidRPr="006E79F1" w14:paraId="358FD2B5" w14:textId="77777777" w:rsidTr="00D2293B">
        <w:trPr>
          <w:trHeight w:val="1630"/>
        </w:trPr>
        <w:tc>
          <w:tcPr>
            <w:tcW w:w="2262" w:type="dxa"/>
            <w:vMerge w:val="restart"/>
            <w:vAlign w:val="center"/>
          </w:tcPr>
          <w:p w14:paraId="305D12F9" w14:textId="5979E1F2" w:rsidR="00CE692A" w:rsidRDefault="00CE692A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A72382">
                    <w:rPr>
                      <w:rFonts w:ascii="HG丸ｺﾞｼｯｸM-PRO" w:eastAsia="HG丸ｺﾞｼｯｸM-PRO" w:hAnsi="HG丸ｺﾞｼｯｸM-PRO" w:hint="eastAsia"/>
                      <w:sz w:val="10"/>
                    </w:rPr>
                    <w:t>しゅつえんよていにんず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</w:rPr>
                    <w:t>出演予定人数</w:t>
                  </w:r>
                </w:rubyBase>
              </w:ruby>
            </w:r>
          </w:p>
        </w:tc>
        <w:tc>
          <w:tcPr>
            <w:tcW w:w="7829" w:type="dxa"/>
            <w:gridSpan w:val="2"/>
            <w:vAlign w:val="center"/>
          </w:tcPr>
          <w:p w14:paraId="187201A9" w14:textId="3CBDDD29" w:rsid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u w:val="single"/>
              </w:rPr>
            </w:pP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だんせい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男性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</w:t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CE692A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じょせい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女性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 w:rsidRPr="005C46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ごうけ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合計</w:t>
                  </w:r>
                </w:rubyBase>
              </w:ruby>
            </w:r>
            <w:r w:rsidRPr="005D615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0"/>
                      <w:u w:val="single"/>
                    </w:rPr>
                    <w:t>にん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u w:val="single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</w:p>
          <w:p w14:paraId="68B6678A" w14:textId="77777777" w:rsid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  <w:p w14:paraId="38AF0D59" w14:textId="7E238993" w:rsidR="00CE692A" w:rsidRPr="00E21EA4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こんご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混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た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団体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か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室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トは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こんごう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混合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もよろしいですか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　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はい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 xml:space="preserve"> 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・</w:t>
            </w:r>
            <w:r>
              <w:rPr>
                <w:rFonts w:ascii="HG丸ｺﾞｼｯｸM-PRO" w:eastAsia="HG丸ｺﾞｼｯｸM-PRO" w:hAnsi="HG丸ｺﾞｼｯｸM-PRO"/>
                <w:w w:val="90"/>
                <w:sz w:val="18"/>
                <w:szCs w:val="18"/>
              </w:rPr>
              <w:t xml:space="preserve"> </w:t>
            </w:r>
            <w:r w:rsidRPr="00E21EA4"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>いいえ</w:t>
            </w:r>
            <w:r>
              <w:rPr>
                <w:rFonts w:ascii="HG丸ｺﾞｼｯｸM-PRO" w:eastAsia="HG丸ｺﾞｼｯｸM-PRO" w:hAnsi="HG丸ｺﾞｼｯｸM-PRO" w:hint="eastAsia"/>
                <w:w w:val="90"/>
                <w:sz w:val="18"/>
                <w:szCs w:val="18"/>
              </w:rPr>
              <w:t xml:space="preserve">　）</w:t>
            </w:r>
          </w:p>
          <w:p w14:paraId="03963C31" w14:textId="2FA2E10B" w:rsidR="00CE692A" w:rsidRPr="00E21EA4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※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ひか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控</w:t>
                  </w:r>
                </w:rubyBase>
              </w:ruby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え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し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室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テントの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ず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かぎ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りがあるため、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だんじょべつ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男女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ご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よう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用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きない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ばあい</w:t>
                  </w:r>
                </w:rt>
                <w:rubyBase>
                  <w:r w:rsid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場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があります</w:t>
            </w:r>
            <w:r w:rsidRPr="00E21EA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</w:tc>
      </w:tr>
      <w:tr w:rsidR="00CE692A" w:rsidRPr="006E79F1" w14:paraId="6BBA1ECC" w14:textId="77777777" w:rsidTr="00D2293B">
        <w:trPr>
          <w:trHeight w:val="812"/>
        </w:trPr>
        <w:tc>
          <w:tcPr>
            <w:tcW w:w="2262" w:type="dxa"/>
            <w:vMerge/>
            <w:vAlign w:val="center"/>
          </w:tcPr>
          <w:p w14:paraId="57D389FF" w14:textId="77777777" w:rsidR="00CE692A" w:rsidRDefault="00CE692A" w:rsidP="007A1D3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829" w:type="dxa"/>
            <w:gridSpan w:val="2"/>
            <w:vAlign w:val="center"/>
          </w:tcPr>
          <w:p w14:paraId="6961E5CF" w14:textId="45EEDCF3" w:rsidR="00CE692A" w:rsidRPr="00CE692A" w:rsidRDefault="00CE692A" w:rsidP="00E21EA4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しゃ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者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</w:t>
            </w:r>
            <w:r w:rsidR="00772986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772986" w:rsidRPr="00772986">
                    <w:rPr>
                      <w:rFonts w:ascii="HG丸ｺﾞｼｯｸM-PRO" w:eastAsia="HG丸ｺﾞｼｯｸM-PRO" w:hAnsi="HG丸ｺﾞｼｯｸM-PRO" w:hint="eastAsia"/>
                      <w:sz w:val="9"/>
                      <w:szCs w:val="18"/>
                    </w:rPr>
                    <w:t>なか</w:t>
                  </w:r>
                </w:rt>
                <w:rubyBase>
                  <w:r w:rsidR="00772986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中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さいた</w:t>
            </w:r>
            <w:proofErr w:type="gramStart"/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ま</w:t>
            </w:r>
            <w:proofErr w:type="gramEnd"/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市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じゅう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住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きん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勤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ざいがく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在学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ている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かた</w:t>
                  </w:r>
                </w:rt>
                <w:rubyBase>
                  <w:r w:rsidR="00CE692A" w:rsidRPr="00CE692A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方</w:t>
                  </w:r>
                </w:rubyBase>
              </w:ruby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いますか？（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はい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E692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CE692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いえ ）</w:t>
            </w:r>
          </w:p>
        </w:tc>
      </w:tr>
      <w:tr w:rsidR="007A1D3E" w:rsidRPr="006E79F1" w14:paraId="3C81CB9E" w14:textId="77777777" w:rsidTr="00D2293B">
        <w:trPr>
          <w:trHeight w:val="2286"/>
        </w:trPr>
        <w:tc>
          <w:tcPr>
            <w:tcW w:w="2262" w:type="dxa"/>
            <w:vAlign w:val="center"/>
          </w:tcPr>
          <w:p w14:paraId="6993385A" w14:textId="6E32BF9A" w:rsidR="00A72382" w:rsidRPr="00A72382" w:rsidRDefault="00A72382" w:rsidP="007A1D3E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しゅつえん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出演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あたり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ようぼ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要望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ありましたらこちらにご</w:t>
            </w:r>
            <w:r w:rsidRPr="00A72382">
              <w:rPr>
                <w:rFonts w:ascii="HG丸ｺﾞｼｯｸM-PRO" w:eastAsia="HG丸ｺﾞｼｯｸM-PRO" w:hAnsi="HG丸ｺﾞｼｯｸM-PRO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きにゅう</w:t>
                  </w:r>
                </w:rt>
                <w:rubyBase>
                  <w:r w:rsidR="00A72382" w:rsidRPr="00A72382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A7238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。</w:t>
            </w:r>
          </w:p>
        </w:tc>
        <w:tc>
          <w:tcPr>
            <w:tcW w:w="7829" w:type="dxa"/>
            <w:gridSpan w:val="2"/>
          </w:tcPr>
          <w:p w14:paraId="4FE5C34A" w14:textId="77777777" w:rsidR="007A1D3E" w:rsidRDefault="007A1D3E" w:rsidP="007A1D3E">
            <w:pPr>
              <w:tabs>
                <w:tab w:val="left" w:pos="5826"/>
              </w:tabs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B18BA96" w14:textId="0D483C7E" w:rsidR="008A2C14" w:rsidRPr="006E79F1" w:rsidRDefault="00D2293B" w:rsidP="00D2293B">
      <w:r>
        <w:rPr>
          <w:rFonts w:hint="eastAsia"/>
        </w:rPr>
        <w:t xml:space="preserve">　</w:t>
      </w:r>
    </w:p>
    <w:sectPr w:rsidR="008A2C14" w:rsidRPr="006E79F1" w:rsidSect="00797336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272F7" w14:textId="77777777" w:rsidR="00AD5BEC" w:rsidRDefault="00AD5BEC" w:rsidP="002E1483">
      <w:r>
        <w:separator/>
      </w:r>
    </w:p>
  </w:endnote>
  <w:endnote w:type="continuationSeparator" w:id="0">
    <w:p w14:paraId="16072AD5" w14:textId="77777777" w:rsidR="00AD5BEC" w:rsidRDefault="00AD5BEC" w:rsidP="002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Times New Roman">
    <w:altName w:val="Times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21A01" w14:textId="77777777" w:rsidR="00AD5BEC" w:rsidRDefault="00AD5BEC" w:rsidP="002E1483">
      <w:r>
        <w:separator/>
      </w:r>
    </w:p>
  </w:footnote>
  <w:footnote w:type="continuationSeparator" w:id="0">
    <w:p w14:paraId="5B7248E4" w14:textId="77777777" w:rsidR="00AD5BEC" w:rsidRDefault="00AD5BEC" w:rsidP="002E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56E8"/>
    <w:multiLevelType w:val="hybridMultilevel"/>
    <w:tmpl w:val="B31E148E"/>
    <w:lvl w:ilvl="0" w:tplc="0A42C622">
      <w:numFmt w:val="bullet"/>
      <w:lvlText w:val="★"/>
      <w:lvlJc w:val="left"/>
      <w:pPr>
        <w:ind w:left="480" w:hanging="48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4C5B80"/>
    <w:multiLevelType w:val="hybridMultilevel"/>
    <w:tmpl w:val="CFFA2AE4"/>
    <w:lvl w:ilvl="0" w:tplc="09A2DA8C">
      <w:numFmt w:val="bullet"/>
      <w:lvlText w:val="・"/>
      <w:lvlJc w:val="left"/>
      <w:pPr>
        <w:ind w:left="560" w:hanging="56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BC3E2E"/>
    <w:multiLevelType w:val="hybridMultilevel"/>
    <w:tmpl w:val="93BC29EC"/>
    <w:lvl w:ilvl="0" w:tplc="0A42C62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4225D7A"/>
    <w:multiLevelType w:val="hybridMultilevel"/>
    <w:tmpl w:val="CEECEA8E"/>
    <w:lvl w:ilvl="0" w:tplc="09A2DA8C">
      <w:numFmt w:val="bullet"/>
      <w:lvlText w:val="・"/>
      <w:lvlJc w:val="left"/>
      <w:pPr>
        <w:ind w:left="480" w:hanging="480"/>
      </w:pPr>
      <w:rPr>
        <w:rFonts w:ascii="HG丸ｺﾞｼｯｸM-PRO" w:eastAsia="HG丸ｺﾞｼｯｸM-PRO" w:hAnsi="HG丸ｺﾞｼｯｸM-PRO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3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DE"/>
    <w:rsid w:val="000031E1"/>
    <w:rsid w:val="00007866"/>
    <w:rsid w:val="00047581"/>
    <w:rsid w:val="00061A12"/>
    <w:rsid w:val="00071D86"/>
    <w:rsid w:val="00082DF0"/>
    <w:rsid w:val="000B48E8"/>
    <w:rsid w:val="000C2DEC"/>
    <w:rsid w:val="000F1AF5"/>
    <w:rsid w:val="0010709C"/>
    <w:rsid w:val="00120320"/>
    <w:rsid w:val="00140B48"/>
    <w:rsid w:val="00197B9E"/>
    <w:rsid w:val="001C047E"/>
    <w:rsid w:val="002240E3"/>
    <w:rsid w:val="00250963"/>
    <w:rsid w:val="00262CB9"/>
    <w:rsid w:val="002C2427"/>
    <w:rsid w:val="002E1483"/>
    <w:rsid w:val="00332C64"/>
    <w:rsid w:val="00333BA8"/>
    <w:rsid w:val="00372648"/>
    <w:rsid w:val="003C3256"/>
    <w:rsid w:val="003D7D6F"/>
    <w:rsid w:val="003F1CB2"/>
    <w:rsid w:val="004679D2"/>
    <w:rsid w:val="00483EBF"/>
    <w:rsid w:val="00484F27"/>
    <w:rsid w:val="00560A4D"/>
    <w:rsid w:val="00584002"/>
    <w:rsid w:val="005B5941"/>
    <w:rsid w:val="005F00E1"/>
    <w:rsid w:val="006471DF"/>
    <w:rsid w:val="00656841"/>
    <w:rsid w:val="006E79F1"/>
    <w:rsid w:val="006F647D"/>
    <w:rsid w:val="0071540E"/>
    <w:rsid w:val="00730B3F"/>
    <w:rsid w:val="00753722"/>
    <w:rsid w:val="007655F1"/>
    <w:rsid w:val="00772986"/>
    <w:rsid w:val="00797336"/>
    <w:rsid w:val="007A072C"/>
    <w:rsid w:val="007A1D3E"/>
    <w:rsid w:val="00803E87"/>
    <w:rsid w:val="0080511E"/>
    <w:rsid w:val="00863C68"/>
    <w:rsid w:val="00873919"/>
    <w:rsid w:val="008862BC"/>
    <w:rsid w:val="008A2C14"/>
    <w:rsid w:val="008B6315"/>
    <w:rsid w:val="009A04F2"/>
    <w:rsid w:val="00A03343"/>
    <w:rsid w:val="00A15F7D"/>
    <w:rsid w:val="00A23213"/>
    <w:rsid w:val="00A72382"/>
    <w:rsid w:val="00AD5BEC"/>
    <w:rsid w:val="00AE2A4B"/>
    <w:rsid w:val="00AE335F"/>
    <w:rsid w:val="00B24AC3"/>
    <w:rsid w:val="00B47D2A"/>
    <w:rsid w:val="00B57C4B"/>
    <w:rsid w:val="00B75795"/>
    <w:rsid w:val="00B956D8"/>
    <w:rsid w:val="00B9663A"/>
    <w:rsid w:val="00C26D73"/>
    <w:rsid w:val="00C63281"/>
    <w:rsid w:val="00C8077A"/>
    <w:rsid w:val="00CE692A"/>
    <w:rsid w:val="00CE731A"/>
    <w:rsid w:val="00D023E3"/>
    <w:rsid w:val="00D03A8C"/>
    <w:rsid w:val="00D07BD0"/>
    <w:rsid w:val="00D2293B"/>
    <w:rsid w:val="00DB2C1C"/>
    <w:rsid w:val="00DC3DE5"/>
    <w:rsid w:val="00DC60A4"/>
    <w:rsid w:val="00DE00F8"/>
    <w:rsid w:val="00E21EA4"/>
    <w:rsid w:val="00E267BD"/>
    <w:rsid w:val="00E47A48"/>
    <w:rsid w:val="00E502D4"/>
    <w:rsid w:val="00E73184"/>
    <w:rsid w:val="00EF37E7"/>
    <w:rsid w:val="00EF4340"/>
    <w:rsid w:val="00F144CD"/>
    <w:rsid w:val="00F17505"/>
    <w:rsid w:val="00FA2267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501E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E2FDE"/>
    <w:pPr>
      <w:widowControl w:val="0"/>
      <w:jc w:val="both"/>
    </w:pPr>
    <w:rPr>
      <w:rFonts w:ascii="Century" w:eastAsia="MS Mincho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2FDE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2FDE"/>
    <w:rPr>
      <w:rFonts w:ascii="ヒラギノ角ゴ ProN W3" w:eastAsia="ヒラギノ角ゴ ProN W3" w:hAnsi="Century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1483"/>
    <w:rPr>
      <w:rFonts w:ascii="Century" w:eastAsia="MS Mincho" w:hAnsi="Century" w:cs="Times New Roman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2E14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1483"/>
    <w:rPr>
      <w:rFonts w:ascii="Century" w:eastAsia="MS Mincho" w:hAnsi="Century" w:cs="Times New Roman"/>
      <w:sz w:val="21"/>
      <w:szCs w:val="22"/>
    </w:rPr>
  </w:style>
  <w:style w:type="character" w:styleId="a9">
    <w:name w:val="Hyperlink"/>
    <w:basedOn w:val="a0"/>
    <w:uiPriority w:val="99"/>
    <w:unhideWhenUsed/>
    <w:rsid w:val="008A2C14"/>
    <w:rPr>
      <w:color w:val="EE7B08" w:themeColor="hyperlink"/>
      <w:u w:val="single"/>
    </w:rPr>
  </w:style>
  <w:style w:type="table" w:styleId="aa">
    <w:name w:val="Table Grid"/>
    <w:basedOn w:val="a1"/>
    <w:uiPriority w:val="59"/>
    <w:rsid w:val="00120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540E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/>
          </a:ext>
        </a:extLst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77ED0-E7FD-614E-9EF1-1D8356C4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9</Words>
  <Characters>5754</Characters>
  <Application>Microsoft Macintosh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観光国際協会</dc:creator>
  <cp:lastModifiedBy>Microsoft Office ユーザー</cp:lastModifiedBy>
  <cp:revision>3</cp:revision>
  <cp:lastPrinted>2018-07-04T07:26:00Z</cp:lastPrinted>
  <dcterms:created xsi:type="dcterms:W3CDTF">2018-07-04T07:26:00Z</dcterms:created>
  <dcterms:modified xsi:type="dcterms:W3CDTF">2018-07-04T07:27:00Z</dcterms:modified>
</cp:coreProperties>
</file>